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472-2025 i Malung-Sälens kommun</w:t>
      </w:r>
    </w:p>
    <w:p>
      <w:r>
        <w:t>Detta dokument behandlar höga naturvärden i avverkningsanmälan A 20472-2025 i Malung-Sälens kommun. Denna avverkningsanmälan inkom 2025-04-28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ranticka (NT), gränsticka (NT), rosenticka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0472-2025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71, E 40599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